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640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29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640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640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27CC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6640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E63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40D"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0D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FEB5765-8B5E-45E0-8C17-22C987AA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CB47-410C-4A4E-9E4F-CE224101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